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18" w:rsidRDefault="00836708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     </w:t>
      </w:r>
      <w:bookmarkStart w:id="0" w:name="_GoBack"/>
      <w:bookmarkEnd w:id="0"/>
      <w:r w:rsidR="005A4118"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9251950" cy="6731040"/>
            <wp:effectExtent l="0" t="0" r="6350" b="0"/>
            <wp:docPr id="1" name="Рисунок 1" descr="C:\Users\Алжанат\Desktop\для сай\заира увр\химия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жанат\Desktop\для сай\заира увр\химия 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18" w:rsidRDefault="005A4118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EA3B5D" w:rsidRPr="00EA3B5D" w:rsidRDefault="00836708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     </w:t>
      </w:r>
      <w:r w:rsidR="00EA3B5D"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ояснительная записка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бочая программа по химии составлена на основе следующих документов:</w:t>
      </w:r>
    </w:p>
    <w:p w:rsidR="00EA3B5D" w:rsidRPr="00EA3B5D" w:rsidRDefault="00EA3B5D" w:rsidP="00EA3B5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едерального компонента государственного образовательного стандарта начального общего, основного общего и среднего (полного) общего образования (Приказ МО РФ от 05.03.2004 г. № 1089),</w:t>
      </w:r>
    </w:p>
    <w:p w:rsidR="00EA3B5D" w:rsidRPr="00EA3B5D" w:rsidRDefault="00EA3B5D" w:rsidP="00EA3B5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мерной программы среднего (полного) общего образования по химии МО РФ 2004 г.</w:t>
      </w:r>
    </w:p>
    <w:p w:rsidR="00EA3B5D" w:rsidRPr="00EA3B5D" w:rsidRDefault="00EA3B5D" w:rsidP="00EA3B5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Авторской программы по химии Н. Н.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ара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Химия.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ограммы общеобразовательных учреждений. 10-11 классы Москва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 Просвещение» 2008г)</w:t>
      </w:r>
      <w:proofErr w:type="gramEnd"/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Изучение учебного предмета осуществляется 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новании</w:t>
      </w:r>
      <w:proofErr w:type="gramEnd"/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ормативно-правовых документов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) Федерального закона Российской Федерации от 29 декабря 2012 г. № 273-ФЗ «Об образовании в Российской Федерации»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) Приказа Министерства образования РФ от 09.03.2004г. №1312 «Об утверждении федерального базисного учебного плана и примерных учебных планов общеобразовательных учреждений, реализующих программы общего образования »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3)Приказа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инобрнауки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-2016 учебный год»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)Постановления Главного государственного санитарного врача Российской Федерации от 29 декабря 2010 г. « 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;</w:t>
      </w:r>
      <w:proofErr w:type="gramEnd"/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)Приказа Министерства образования и науки РФ от 30.08. 2013 г.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6) Приказа департамента образования и науки Брянской области от 26.03.15.№ 776 « О базисном учебном плане общеобразовательных организаций Брянской области на 2015-2016 учебный год»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) Учебного плана МБОУ «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акаричская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редняя общеобразовательная школа» на 2015-2016 учебный год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8) Годового календарного учебного графика МБОУ «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акаричская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редняя общеобразовательная школа» на 2015-2016 учебный год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гласно учебному планы школы на 20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9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–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0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учебный год на курс химии в 10 классе отводится 70 часов 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( 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2 часа в неделю). Обучение ведётся по учебнику: «Химия 10 класс, авторы: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.Е.Рудзитис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.Г.Фельдман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Москва « Просвещение» 2012 год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бочая программа предусматривает следующие формы контроля: контрольные работы, тестирование, устный опрос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оличество часов, на которые рассчитана программа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грамма предполагает на изучение материала 70 часов в год, 2 часа в неделю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из расчета 35учебных недель) по программе (4 часа – резервное время),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з них: для проведения контрольных работ -5 часов, практических работ -6 часов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Цели и задачи изучения предмета:</w:t>
      </w:r>
    </w:p>
    <w:p w:rsidR="00EA3B5D" w:rsidRPr="00EA3B5D" w:rsidRDefault="00EA3B5D" w:rsidP="00EA3B5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своение знаний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о химической составляющей 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стественно-научной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артины мира, важнейших химических понятиях, законах и теориях;</w:t>
      </w:r>
    </w:p>
    <w:p w:rsidR="00EA3B5D" w:rsidRPr="00EA3B5D" w:rsidRDefault="00EA3B5D" w:rsidP="00EA3B5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овладение умениями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EA3B5D" w:rsidRPr="00EA3B5D" w:rsidRDefault="00EA3B5D" w:rsidP="00EA3B5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звитие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EA3B5D" w:rsidRPr="00EA3B5D" w:rsidRDefault="00EA3B5D" w:rsidP="00EA3B5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оспитание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EA3B5D" w:rsidRPr="00EA3B5D" w:rsidRDefault="00EA3B5D" w:rsidP="00EA3B5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именение полученных знаний и умений 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анная программа предусматривает формирование у учащихся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щеучебных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</w:t>
      </w:r>
    </w:p>
    <w:p w:rsidR="00EA3B5D" w:rsidRPr="00EA3B5D" w:rsidRDefault="00EA3B5D" w:rsidP="00EA3B5D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EA3B5D" w:rsidRPr="00EA3B5D" w:rsidRDefault="00EA3B5D" w:rsidP="00EA3B5D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пределение сущностных характеристик изучаемого объекта;</w:t>
      </w:r>
    </w:p>
    <w:p w:rsidR="00EA3B5D" w:rsidRPr="00EA3B5D" w:rsidRDefault="00EA3B5D" w:rsidP="00EA3B5D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мение развернуто обосновывать суждения, давать определения, приводить доказательства;</w:t>
      </w:r>
    </w:p>
    <w:p w:rsidR="00EA3B5D" w:rsidRPr="00EA3B5D" w:rsidRDefault="00EA3B5D" w:rsidP="00EA3B5D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ценивание и корректировка своего поведения в окружающей среде;</w:t>
      </w:r>
    </w:p>
    <w:p w:rsidR="00EA3B5D" w:rsidRPr="00EA3B5D" w:rsidRDefault="00EA3B5D" w:rsidP="00EA3B5D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полнение в практической деятельности и повседневной жизни экологических требований;</w:t>
      </w:r>
    </w:p>
    <w:p w:rsidR="00EA3B5D" w:rsidRPr="00EA3B5D" w:rsidRDefault="00EA3B5D" w:rsidP="00EA3B5D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а основании требований Государственного образовательного стандарта 2004 г. в содержании рабочей программы предполагается реализовать актуальные в настоящее время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мпетентностный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ичностно-ориентированный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ятельностный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одходы, которые определяют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задачи обучения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формирование знаний основ органической химии - важнейших фактов, понятий, законов и теорий, языка науки, доступных обобщений мировоззренческого характера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развитие умений наблюдать и объяснять химические явления, соблюдать правила техники безопасности при работе с веществами в химической лаборатории и в повседневной жизни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развитие интереса к органической химии как возможной области будущей практической деятельности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развитие интеллектуальных способностей и гуманистических качеств личности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- формирование экологического мышления, убежденности в необходимости охраны окружающей среды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зучение химии в старшей школе на базовом уровне направлено на достижение </w:t>
      </w: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ледующих целей:</w:t>
      </w:r>
    </w:p>
    <w:p w:rsidR="00EA3B5D" w:rsidRPr="00EA3B5D" w:rsidRDefault="00EA3B5D" w:rsidP="00EA3B5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своение знаний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о химической составляющей 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стественно-научной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артины мира, важнейших химических понятий, законах и теориях;</w:t>
      </w:r>
    </w:p>
    <w:p w:rsidR="00EA3B5D" w:rsidRPr="00EA3B5D" w:rsidRDefault="00EA3B5D" w:rsidP="00EA3B5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владение умениями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EA3B5D" w:rsidRPr="00EA3B5D" w:rsidRDefault="00EA3B5D" w:rsidP="00EA3B5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звитие познавательных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EA3B5D" w:rsidRPr="00EA3B5D" w:rsidRDefault="00EA3B5D" w:rsidP="00EA3B5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оспитание 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</w:t>
      </w:r>
    </w:p>
    <w:p w:rsidR="00EA3B5D" w:rsidRPr="00EA3B5D" w:rsidRDefault="00EA3B5D" w:rsidP="00EA3B5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именение полученных знаний и умений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курсе 10 класса закладываются основы знаний по органической химии: теория строения органических соединений А.М. Бутлерова, понятия «гомология», «изомерия» на примере углеводородов, кислородсодержащих и других органических соединений, рассматриваются причины многообразия органических веществ, особенности их строения и свойств, прослеживается причинно-следственная зависимость между составом, строением, свойствами и применением различных классов органических веществ, генетическая связь между различными классами органических соединений, а также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ежду органическими и неорганическими веществами. В конце курса даются некоторые сведения о прикладном значении органической химии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ъектами особого внимания являются факты взаимного влияния атомов в молекуле и вопросы, касающиеся механизмов химических реакций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основу программы положен принцип развивающего обучения. Программа опирается на материал, изученный в 8–9 классах, поэтому некоторые темы курса рассматриваются повторно, но уже на более высоком 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также сохранять преемственность в процессе обучения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этом основное внимание уделяется сущности химических реакций и методам их осуществления, а также способам защиты окружающей среды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ограмма составлена с учетом ведущей роли химического эксперимента. Предусматриваются все виды школьного химического эксперимента — демонстрации, лабораторные опыты и практические работы. Рабочая программа по химии реализуется через формирование у учащихся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щеучебных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умений и навыков, универсальных способов деятельности и ключевых компетенций за счёт использования технологий коллективного обучения, опорных конспектов, дидактических материалов, и применения технологии графического представления информации при структурировании знаний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 целом курс позволяет развить представления учащихся о познаваемости мира, единстве живой и неживой природы, сформировать знания о важнейших аспектах современной 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стественно-научной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артины мира, умения, востребованные в повседневной жизни и позволяющие ориентироваться в окружающем мире, воспитать человека, осознающего себя частью природы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УЧЕБНО – ТЕМАТИЧЕСКИЙ ПЛАН</w:t>
      </w:r>
    </w:p>
    <w:p w:rsidR="00EA3B5D" w:rsidRPr="00EA3B5D" w:rsidRDefault="00EA3B5D" w:rsidP="00EA3B5D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101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2"/>
        <w:gridCol w:w="3391"/>
        <w:gridCol w:w="1738"/>
        <w:gridCol w:w="1738"/>
        <w:gridCol w:w="1889"/>
        <w:gridCol w:w="1872"/>
      </w:tblGrid>
      <w:tr w:rsidR="00EA3B5D" w:rsidRPr="00EA3B5D" w:rsidTr="00EA3B5D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п</w:t>
            </w:r>
            <w:proofErr w:type="spellEnd"/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раздела</w:t>
            </w:r>
          </w:p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темы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Количество часов по программе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.Н.Гара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личество часов по рабочей программе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 том числе практических работ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 том числе контрольных работ</w:t>
            </w:r>
          </w:p>
        </w:tc>
      </w:tr>
      <w:tr w:rsidR="00EA3B5D" w:rsidRPr="00EA3B5D" w:rsidTr="00EA3B5D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1« Теоретические основы органической химии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EA3B5D" w:rsidRPr="00EA3B5D" w:rsidTr="00EA3B5D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№2 « Предельные углеводороды (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лканы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)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EA3B5D" w:rsidRPr="00EA3B5D" w:rsidTr="00EA3B5D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3« Непредельные углеводороды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EA3B5D" w:rsidRPr="00EA3B5D" w:rsidTr="00EA3B5D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4 « Ароматические углеводороды (арены)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EA3B5D" w:rsidRPr="00EA3B5D" w:rsidTr="00EA3B5D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5 «Природные источники углеводородов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(6+2 из резерва)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EA3B5D" w:rsidRPr="00EA3B5D" w:rsidTr="00EA3B5D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6 «Спирты и фенолы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EA3B5D" w:rsidRPr="00EA3B5D" w:rsidTr="00EA3B5D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7 « Альдегиды и кетоны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EA3B5D" w:rsidRPr="00EA3B5D" w:rsidTr="00EA3B5D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8« Карбоновые кислоты »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(6 + 1ч из резерва)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EA3B5D" w:rsidRPr="00EA3B5D" w:rsidTr="00EA3B5D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9 «Сложные эфиры. Жиры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EA3B5D" w:rsidRPr="00EA3B5D" w:rsidTr="00EA3B5D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10. «Углеводы»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EA3B5D" w:rsidRPr="00EA3B5D" w:rsidTr="00EA3B5D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11 «Амины и аминокислоты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EA3B5D" w:rsidRPr="00EA3B5D" w:rsidTr="00EA3B5D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12 «Белки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EA3B5D" w:rsidRPr="00EA3B5D" w:rsidTr="00EA3B5D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13 «Синтетические полимеры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(7+1 ч из резерва)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EA3B5D" w:rsidRPr="00EA3B5D" w:rsidTr="00EA3B5D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</w:t>
            </w:r>
          </w:p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</w:tr>
    </w:tbl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СОДЕРЖАНИЕ УЧЕБНОГО ПРЕДМЕТА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«ХИМИЯ», 10 КЛАСС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1. Теоретические основы органической химии. 4 часа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Формирование органической химии как науки. Органические вещества. Органическая химия. Теория строения органических соединений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.М.Бутлерова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Структурная изомерия. Номенклатура. Значение теории строения органических соединений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лектронная природа химических связей в органических соединениях. Способы разрыва связей в молекулах органических веществ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ассификация органических соединений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емонстрации.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1. Ознакомление с образцами органических веществ и материалами. 2. Модели молекул органических веществ. 3. Растворимость органических веществ в воде и неводных растворителях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. Плавление, обугливание и горение органических веществ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Углеводороды (25 часов)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2. Предельные углеводороды (</w:t>
      </w:r>
      <w:proofErr w:type="spellStart"/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лканы</w:t>
      </w:r>
      <w:proofErr w:type="spellEnd"/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). 7 часов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Электронное и пространственное строение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лканов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Гомологический ряд. Номенклатура и изомерия. Физические и химические свойства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лканов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Реакции замещения. Получение и применение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лканов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Циклоалканы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Строение молекул, гомологический ряд. Нахождение в природе. Физические и химические свойства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емонстрации. 1. 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зрыв смеси метана с воздухом.2. Отношение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лканов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 кислотам, щелочам, к раствору перманганата калия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Лабораторные опыты.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1. Изготовление моделей молекул углеводородов и галогенопроизводных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актическая работа.</w:t>
      </w:r>
      <w:r w:rsidRPr="00EA3B5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чественное определение углерода и водорода в органических веществах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счетные задачи.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Решение задач на нахождение молекулярной формулы органического соединения по массе (объему) продуктов сгорания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3. Непредельные углеводороды. 6 часов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лкены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Электронное и пространственное строение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лкенов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Гомологический ряд. Номенклатура. Изомерия. Химические свойства: реакции окисления, присоединения, полимеризации. Правило Марковникова. Получение и применение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лкенов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лкадиены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Строение, свойства, применение. Природный каучук.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лкины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Электронное и пространственное строение ацетилена. Гомологи и изомеры. Номенклатура. Физические и химические свойства. Получение. Применение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емонстрации.</w:t>
      </w:r>
      <w:r w:rsidRPr="00EA3B5D">
        <w:rPr>
          <w:rFonts w:ascii="Helvetica" w:eastAsia="Times New Roman" w:hAnsi="Helvetica" w:cs="Helvetica"/>
          <w:i/>
          <w:iCs/>
          <w:color w:val="333333"/>
          <w:sz w:val="21"/>
          <w:szCs w:val="21"/>
          <w:u w:val="single"/>
          <w:lang w:eastAsia="ru-RU"/>
        </w:rPr>
        <w:t> 1.Горение этилена. 2. Взаимодействие этилена с раствором перманганата калия.3. Образцы полиэтилена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Лабораторные опыты.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1. Изготовление моделей молекул. 2.</w:t>
      </w:r>
      <w:r w:rsidRPr="00EA3B5D">
        <w:rPr>
          <w:rFonts w:ascii="Helvetica" w:eastAsia="Times New Roman" w:hAnsi="Helvetica" w:cs="Helvetica"/>
          <w:i/>
          <w:iCs/>
          <w:color w:val="333333"/>
          <w:sz w:val="21"/>
          <w:szCs w:val="21"/>
          <w:u w:val="single"/>
          <w:lang w:eastAsia="ru-RU"/>
        </w:rPr>
        <w:t>Изучение свойств натурального и синтетического каучуков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Практическая работа. 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лучение этилена и изучение его свойств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4. Ароматические углеводороды (арены). 4 часа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рены. Электронное и пространственное строение бензола. Изомерия и номенклатура. Физические и химические свойства бензола. Гомологи бензола. Особенности химических свойств бензола на примере толуола. Генетическая связь ароматических углеводородов с другими классами углеводородов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емонстрации.</w:t>
      </w:r>
      <w:r w:rsidRPr="00EA3B5D">
        <w:rPr>
          <w:rFonts w:ascii="Helvetica" w:eastAsia="Times New Roman" w:hAnsi="Helvetica" w:cs="Helvetica"/>
          <w:i/>
          <w:iCs/>
          <w:color w:val="333333"/>
          <w:sz w:val="21"/>
          <w:szCs w:val="21"/>
          <w:u w:val="single"/>
          <w:lang w:eastAsia="ru-RU"/>
        </w:rPr>
        <w:t> 1. Бензол как растворитель, горение бензола.2. Отношение бензола к раствору перманганата калия.3. Окисление толуола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5. Природные источники углеводородов. 8 часов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родный газ. Попутные нефтяные газы. Нефть и нефтепродукты. Физические свойства. Способы переработки. Перегонка. Крекинг термический и каталитический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Лабораторные опыты.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1. Ознакомление с образцами продуктов нефтепереработки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счетные задачи.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Решение задач на определение массовой или объемной доли выхода продукта реакции 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теоретически возможного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ислородсодержащие органические соединения (27 часов)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6. Спирты и фенолы. 6 часов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дноатомные предельные спирты. Строение молекул, функциональная группа. Изомерия и номенклатура. Водородная связь. Свойства этанола. Физиологическое действие спиртов на организм человека.</w:t>
      </w: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лучение и применение спиртов. Генетическая связь предельных одноатомных спиртов с углеводородами. Многоатомные спирты. Этиленгликоль, глицерин. Свойства, применение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енолы. Строение молекулы фенола. Свойства фенола. Токсичность фенола и его соединений. Применение фенола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емонстрации. 1. 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оличественное выделение водорода из этилового спирта. 2. Взаимодействие этилового спирта с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ромоводородом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3. Сравнение свой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в сп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ртов в гомологическом ряду: растворимость в воде, горение, взаимодействие с натрием. 4. Взаимодействие глицерина с натрием. 5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Лабораторные опыты.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1. Реакция глицерина с гидроксидом меди (2). 2. Растворение глицерина в воде, его гигроскопичность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счетные задачи.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Решение задач по химическим уравнениям при условии, что одно из реагирующих веществ дано в избытке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7. Альдегиды, кетоны. 3 часа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льдегиды. Строение молекулы формальдегида. Функциональная группа. Изомерия и номенклатура. Свойства альдегидов. Формальдегид и ацетальдегид: получение и применение. Ацетон – представитель кетонов. Строение молекулы. Применение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емонстрации. 1. 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заимодействие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таналя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 аммиачным раствором оксида серебра и гидроксидом меди. 2. Растворение в ацетоне различных органических веществ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Лабораторные опыты. 1.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Получение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таналя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кислением этанола. 2. Окисление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таналя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аммиачным раствором оксида серебра и гидроксидом меди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8. Карбоновые кислоты. 7 часов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дноосновные предельные карбоновые кислоты. Строение молекул. Функциональная группа. Изомерия и номенклатура. Свойства карбоновых кислот. Реакция этерификации. Получение карбоновых кислот и применение. Краткие сведения о непредельных карбоновых кислотах. Генетическая связь карбоновых кислот с другими классами органических соединений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емонстрации. 1. 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ношение олеиновой кислоты к раствору перманганата калия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Лабораторные опыты.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1. Получение уксусной кислоты из соли, опыты с ней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актическая работа.</w:t>
      </w:r>
      <w:r w:rsidRPr="00EA3B5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1. Получение и свойства карбоновых кислот. 2. Решение экспериментальных задач на распознавание органических веществ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9. Сложные эфиры. Жиры. 3 часа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ложные эфиры: свойства, получение, применение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ы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строение жиров. Жиры в природе. Свойства. Применение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ющие средства. Правила безопасного обращения со средствами бытовой химии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Лабораторные опыты.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1. Растворимость жиров, доказательство их непредельного характера, омыление жиров. 2. Сравнение свойств мыла и СМС. 3.Знакомство с образцами моющих средств. 4.Изучение их состава и инструкций по применению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10. Углеводы. 7 часов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люкоза. Строение молекулы. Оптическая (зеркальная) изомерия. Физические свойства и нахождение в природе. Применение. Фруктоза – изомер глюкозы. Химические свойства глюкозы. Применение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ароза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Строение молекулы. Свойства, применение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рахмал и целлюлоза – представители природных полимеров. Физические и химические свойства. Нахождение в природе. Применение. Ацетатное волокно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емонстрации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Лабораторные опыты.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1.Взаимодействие раствора глюкозы с гидроксидом меди (II). 2.Взаимодействие глюкозы с аммиачным раствором оксида серебра. 3.Взаимодействие сахарозы с гидроксидом кальция. 4.Взаимодействие крахмала с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одом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гидролиз крахмала. 5.Ознакомление с образцами природных и искусственных волокон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актическая работа.</w:t>
      </w:r>
      <w:r w:rsidRPr="00EA3B5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Решение экспериментальных задач на получение и распознавание органических веществ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зотсодержащие органические соединения (7 часов)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11. Амины и аминокислоты. 3 часа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Амины. Строение молекул. Аминогруппа. Физические и химические свойства. Строение молекулы анилина. Свойства анилина. Применение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минокислоты. Изомерия и номенклатура. Свойства. Аминокислоты как амфотерные органические соединения. Применение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енетическая связь аминокислот с другими классами органических соединений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12. Белки. 4 часа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елки – природные полимеры. Состав и строение. Физические и химические свойства. Превращения белков в организме. Успехи в изучении и синтезе белков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ятие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б азотсодержащих гетероциклических соединениях. Пиридин. Пиррол. Пиримидиновые и пуриновые основания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уклеиновые кислоты: состав, строение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ия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здоровье человека. Лекарства. Проблемы, связанные с применением лекарственных препаратов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емонстрации. 1. 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краска ткани анилиновым красителем. 2. Доказательства наличия функциональных групп в растворах аминокислот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Лабораторные опыты. 1.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Растворение и осаждение белков. 2. Денатурация белков. 3. Цветные реакции белков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ысокомолекулярные соединения (8 часов)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13. Синтетические полимеры (8 часов)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онятие о высокомолекулярных соединениях. Строение молекул. Стереорегулярное и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ереонерегулярное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троение. Основные методы синтеза полимеров. Классификация пластмасс. Термопластичные полимеры. Полиэтилен. Полипропилен.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ермопластичность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ермореактивность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тетические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аучуки. Строение, свойства, получение и применение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тетические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олокна. Капрон. Лавсан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общение знаний по курсу органической химии. Органическая химия, человек и природа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емонстрации. 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знакомление с образцами природных и искусственных волокон, каучуков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Лабораторные опыты.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1. Изучение свойств термопластичных полимеров. 2. Изучение свойств синтетических волокон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актическая работа.</w:t>
      </w:r>
      <w:r w:rsidRPr="00EA3B5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спознавание пластмасс и волокон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счетные задачи.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Решение расчетных задач на определение массовой или объемной доли выхода продукта реакции 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теоретически возможного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Требования к уровню подготовки обучающихся по данной программе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результате изучения химии на базовом уровне в 10 классе ученик должен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знать / понимать:</w:t>
      </w:r>
    </w:p>
    <w:p w:rsidR="00EA3B5D" w:rsidRPr="00EA3B5D" w:rsidRDefault="00EA3B5D" w:rsidP="00EA3B5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важнейшие химические понятия</w:t>
      </w: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: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химическая связь,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лектроотрицательность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 углеродный скелет, функциональная группа, изомерия, гомология;</w:t>
      </w:r>
    </w:p>
    <w:p w:rsidR="00EA3B5D" w:rsidRPr="00EA3B5D" w:rsidRDefault="00EA3B5D" w:rsidP="00EA3B5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основные законы химии</w:t>
      </w: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: 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хранения массы веществ, постоянства состава, периодический закон;</w:t>
      </w:r>
    </w:p>
    <w:p w:rsidR="00EA3B5D" w:rsidRPr="00EA3B5D" w:rsidRDefault="00EA3B5D" w:rsidP="00EA3B5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основные теории химии</w:t>
      </w: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: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строения органических соединений;</w:t>
      </w:r>
    </w:p>
    <w:p w:rsidR="00EA3B5D" w:rsidRPr="00EA3B5D" w:rsidRDefault="00EA3B5D" w:rsidP="00EA3B5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важнейшие вещества и материалы</w:t>
      </w: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: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серная, соляная, азотная и уксусная кислоты; щелочи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уметь:</w:t>
      </w:r>
    </w:p>
    <w:p w:rsidR="00EA3B5D" w:rsidRPr="00EA3B5D" w:rsidRDefault="00EA3B5D" w:rsidP="00EA3B5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называть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зученные вещества по «тривиальной» или международной номенклатуре;</w:t>
      </w:r>
    </w:p>
    <w:p w:rsidR="00EA3B5D" w:rsidRPr="00EA3B5D" w:rsidRDefault="00EA3B5D" w:rsidP="00EA3B5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lastRenderedPageBreak/>
        <w:t>определять</w:t>
      </w: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: 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алентность и степень окисления химических элементов в органических соединениях, тип химической связи в органических соединениях, принадлежность веществ к различным классам органических соединений;</w:t>
      </w:r>
    </w:p>
    <w:p w:rsidR="00EA3B5D" w:rsidRPr="00EA3B5D" w:rsidRDefault="00EA3B5D" w:rsidP="00EA3B5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характеризовать</w:t>
      </w: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: 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щие химические основных классов органических соединений; строение и химические свойства изученных органических соединений;</w:t>
      </w:r>
    </w:p>
    <w:p w:rsidR="00EA3B5D" w:rsidRPr="00EA3B5D" w:rsidRDefault="00EA3B5D" w:rsidP="00EA3B5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объяснять</w:t>
      </w: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: 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висимость свойств веществ от их состава и строения; природу химической связи в органических веществах, зависимость скорости химической реакции и положения химического равновесия от различных факторов;</w:t>
      </w:r>
    </w:p>
    <w:p w:rsidR="00EA3B5D" w:rsidRPr="00EA3B5D" w:rsidRDefault="00EA3B5D" w:rsidP="00EA3B5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выполнять химический эксперимент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о распознаванию важнейших органических веществ;</w:t>
      </w:r>
    </w:p>
    <w:p w:rsidR="00EA3B5D" w:rsidRPr="00EA3B5D" w:rsidRDefault="00EA3B5D" w:rsidP="00EA3B5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проводить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и и ее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едставления в различных формах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:rsidR="00EA3B5D" w:rsidRPr="00EA3B5D" w:rsidRDefault="00EA3B5D" w:rsidP="00EA3B5D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пределения возможности протекания химических превращений в различных условиях и оценки их последствий;</w:t>
      </w:r>
    </w:p>
    <w:p w:rsidR="00EA3B5D" w:rsidRPr="00EA3B5D" w:rsidRDefault="00EA3B5D" w:rsidP="00EA3B5D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кологически грамотного поведения в окружающей среде;</w:t>
      </w:r>
    </w:p>
    <w:p w:rsidR="00EA3B5D" w:rsidRPr="00EA3B5D" w:rsidRDefault="00EA3B5D" w:rsidP="00EA3B5D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ценки влияния химического загрязнения окружающей среды на организм человека и другие живые организмы;</w:t>
      </w:r>
    </w:p>
    <w:p w:rsidR="00EA3B5D" w:rsidRPr="00EA3B5D" w:rsidRDefault="00EA3B5D" w:rsidP="00EA3B5D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езопасного обращения с горючими и токсичными веществами, лабораторным оборудованием;</w:t>
      </w:r>
    </w:p>
    <w:p w:rsidR="00EA3B5D" w:rsidRPr="00EA3B5D" w:rsidRDefault="00EA3B5D" w:rsidP="00EA3B5D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ритической оценки достоверности химической информации, поступающей из разных источников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1. Теоретические основы органической химии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чащиеся должны знать:</w:t>
      </w:r>
    </w:p>
    <w:p w:rsidR="00EA3B5D" w:rsidRPr="00EA3B5D" w:rsidRDefault="00EA3B5D" w:rsidP="00EA3B5D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обенности состава и строения органических веществ;</w:t>
      </w:r>
    </w:p>
    <w:p w:rsidR="00EA3B5D" w:rsidRPr="00EA3B5D" w:rsidRDefault="00EA3B5D" w:rsidP="00EA3B5D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сновные положения теории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.М.Бутлерова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;</w:t>
      </w:r>
    </w:p>
    <w:p w:rsidR="00EA3B5D" w:rsidRPr="00EA3B5D" w:rsidRDefault="00EA3B5D" w:rsidP="00EA3B5D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ассификацию органических веществ;</w:t>
      </w:r>
    </w:p>
    <w:p w:rsidR="00EA3B5D" w:rsidRPr="00EA3B5D" w:rsidRDefault="00EA3B5D" w:rsidP="00EA3B5D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нятия «гомолог», «изомер», «функциональная группа», «геометрия молекул»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меть:</w:t>
      </w:r>
    </w:p>
    <w:p w:rsidR="00EA3B5D" w:rsidRPr="00EA3B5D" w:rsidRDefault="00EA3B5D" w:rsidP="00EA3B5D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казывать положения теории на примерах;</w:t>
      </w:r>
    </w:p>
    <w:p w:rsidR="00EA3B5D" w:rsidRPr="00EA3B5D" w:rsidRDefault="00EA3B5D" w:rsidP="00EA3B5D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ять структурные формулы изомеров и гомологов;</w:t>
      </w:r>
    </w:p>
    <w:p w:rsidR="00EA3B5D" w:rsidRPr="00EA3B5D" w:rsidRDefault="00EA3B5D" w:rsidP="00EA3B5D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меть изображать пространственные конфигурации молекул органических веществ, исходя из типа гибридизации;</w:t>
      </w:r>
    </w:p>
    <w:p w:rsidR="00EA3B5D" w:rsidRPr="00EA3B5D" w:rsidRDefault="00EA3B5D" w:rsidP="00EA3B5D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изготавливать модели молекул органических соединений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2. Предельные углеводороды (</w:t>
      </w:r>
      <w:proofErr w:type="spellStart"/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лканы</w:t>
      </w:r>
      <w:proofErr w:type="spellEnd"/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)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чащиеся должны знать:</w:t>
      </w:r>
    </w:p>
    <w:p w:rsidR="00EA3B5D" w:rsidRPr="00EA3B5D" w:rsidRDefault="00EA3B5D" w:rsidP="00EA3B5D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остав, строение, физические и химические свойства, способы получения в лаборатории и промышленности, области применения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лканов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меть:</w:t>
      </w:r>
    </w:p>
    <w:p w:rsidR="00EA3B5D" w:rsidRPr="00EA3B5D" w:rsidRDefault="00EA3B5D" w:rsidP="00EA3B5D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записывать структурные формулы молекул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лканов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гомологов и изомеров;</w:t>
      </w:r>
    </w:p>
    <w:p w:rsidR="00EA3B5D" w:rsidRPr="00EA3B5D" w:rsidRDefault="00EA3B5D" w:rsidP="00EA3B5D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зывать вещества по систематической номенклатуре;</w:t>
      </w:r>
    </w:p>
    <w:p w:rsidR="00EA3B5D" w:rsidRPr="00EA3B5D" w:rsidRDefault="00EA3B5D" w:rsidP="00EA3B5D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характеризовать физические и химические свойства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лканов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записывая уравнения соответствующих реакций;</w:t>
      </w:r>
    </w:p>
    <w:p w:rsidR="00EA3B5D" w:rsidRPr="00EA3B5D" w:rsidRDefault="00EA3B5D" w:rsidP="00EA3B5D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пользовать знания и умения безопасного обращения с горючими веществами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3. Непредельные углеводороды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чащиеся должны знать:</w:t>
      </w:r>
    </w:p>
    <w:p w:rsidR="00EA3B5D" w:rsidRPr="00EA3B5D" w:rsidRDefault="00EA3B5D" w:rsidP="00EA3B5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, строение, физические и химические свойства, способы получения в лаборатории и промышленности, области применения непредельных углеводородов;</w:t>
      </w:r>
    </w:p>
    <w:p w:rsidR="00EA3B5D" w:rsidRPr="00EA3B5D" w:rsidRDefault="00EA3B5D" w:rsidP="00EA3B5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 изопрена, бутадиена и натурального каучука, способы получения изопрена и бутадиена, области применения каучука и резины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меть:</w:t>
      </w:r>
    </w:p>
    <w:p w:rsidR="00EA3B5D" w:rsidRPr="00EA3B5D" w:rsidRDefault="00EA3B5D" w:rsidP="00EA3B5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писывать структурные формулы молекул непредельных углеводородов, гомологов и изомеров;</w:t>
      </w:r>
    </w:p>
    <w:p w:rsidR="00EA3B5D" w:rsidRPr="00EA3B5D" w:rsidRDefault="00EA3B5D" w:rsidP="00EA3B5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зывать вещества по систематической номенклатуре;</w:t>
      </w:r>
    </w:p>
    <w:p w:rsidR="00EA3B5D" w:rsidRPr="00EA3B5D" w:rsidRDefault="00EA3B5D" w:rsidP="00EA3B5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арактеризовать физические и химические свойства непредельных углеводородов, записывая уравнения соответствующих реакций;</w:t>
      </w:r>
    </w:p>
    <w:p w:rsidR="00EA3B5D" w:rsidRPr="00EA3B5D" w:rsidRDefault="00EA3B5D" w:rsidP="00EA3B5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пользовать знания и умения безопасного обращения с горючими веществами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4. Ароматические углеводороды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чащиеся должны знать:</w:t>
      </w:r>
    </w:p>
    <w:p w:rsidR="00EA3B5D" w:rsidRPr="00EA3B5D" w:rsidRDefault="00EA3B5D" w:rsidP="00EA3B5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, строение, физические и химические свойства, способы получения в лаборатории и промышленности, области применения ароматических углеводородов;</w:t>
      </w:r>
    </w:p>
    <w:p w:rsidR="00EA3B5D" w:rsidRPr="00EA3B5D" w:rsidRDefault="00EA3B5D" w:rsidP="00EA3B5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оксическое влияние бензола на организм человека и животных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меть:</w:t>
      </w:r>
    </w:p>
    <w:p w:rsidR="00EA3B5D" w:rsidRPr="00EA3B5D" w:rsidRDefault="00EA3B5D" w:rsidP="00EA3B5D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записывать структурные формулы молекул ароматических углеводородов, гомологов и изомеров;</w:t>
      </w:r>
    </w:p>
    <w:p w:rsidR="00EA3B5D" w:rsidRPr="00EA3B5D" w:rsidRDefault="00EA3B5D" w:rsidP="00EA3B5D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зывать вещества по систематической номенклатуре;</w:t>
      </w:r>
    </w:p>
    <w:p w:rsidR="00EA3B5D" w:rsidRPr="00EA3B5D" w:rsidRDefault="00EA3B5D" w:rsidP="00EA3B5D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арактеризовать физические и химические свойства ароматических углеводородов, записывая уравнения соответствующих реакций;</w:t>
      </w:r>
    </w:p>
    <w:p w:rsidR="00EA3B5D" w:rsidRPr="00EA3B5D" w:rsidRDefault="00EA3B5D" w:rsidP="00EA3B5D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пользовать знания и умения безопасного обращения с горючими веществами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5. Природные источники углеводородов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чащиеся должны знать:</w:t>
      </w:r>
    </w:p>
    <w:p w:rsidR="00EA3B5D" w:rsidRPr="00EA3B5D" w:rsidRDefault="00EA3B5D" w:rsidP="00EA3B5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 природного газа, нефти, угля;</w:t>
      </w:r>
    </w:p>
    <w:p w:rsidR="00EA3B5D" w:rsidRPr="00EA3B5D" w:rsidRDefault="00EA3B5D" w:rsidP="00EA3B5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пособы переработки сырья;</w:t>
      </w:r>
    </w:p>
    <w:p w:rsidR="00EA3B5D" w:rsidRPr="00EA3B5D" w:rsidRDefault="00EA3B5D" w:rsidP="00EA3B5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ласти применения продуктов переработки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меть:</w:t>
      </w:r>
    </w:p>
    <w:p w:rsidR="00EA3B5D" w:rsidRPr="00EA3B5D" w:rsidRDefault="00EA3B5D" w:rsidP="00EA3B5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пользовать знания и умения безопасного обращения с горючими веществами;</w:t>
      </w:r>
    </w:p>
    <w:p w:rsidR="00EA3B5D" w:rsidRPr="00EA3B5D" w:rsidRDefault="00EA3B5D" w:rsidP="00EA3B5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менять ЗУН при выполнении тренировочных упражнений;</w:t>
      </w:r>
    </w:p>
    <w:p w:rsidR="00EA3B5D" w:rsidRPr="00EA3B5D" w:rsidRDefault="00EA3B5D" w:rsidP="00EA3B5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шать задачи с производственным содержанием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6. Спирты и фенолы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чащиеся должны знать:</w:t>
      </w:r>
    </w:p>
    <w:p w:rsidR="00EA3B5D" w:rsidRPr="00EA3B5D" w:rsidRDefault="00EA3B5D" w:rsidP="00EA3B5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нятие об одноатомных и многоатомных спиртах, функциональной группе;</w:t>
      </w:r>
    </w:p>
    <w:p w:rsidR="00EA3B5D" w:rsidRPr="00EA3B5D" w:rsidRDefault="00EA3B5D" w:rsidP="00EA3B5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роение молекулы, физические и химические свойства, способы лабораторного и промышленного получения спиртов, области применения;</w:t>
      </w:r>
    </w:p>
    <w:p w:rsidR="00EA3B5D" w:rsidRPr="00EA3B5D" w:rsidRDefault="00EA3B5D" w:rsidP="00EA3B5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, строение молекулы фенола, некоторые способы получения, области применения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меть:</w:t>
      </w:r>
    </w:p>
    <w:p w:rsidR="00EA3B5D" w:rsidRPr="00EA3B5D" w:rsidRDefault="00EA3B5D" w:rsidP="00EA3B5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ять структурные формулы изомеров и называть их по систематической номенклатуре;</w:t>
      </w:r>
    </w:p>
    <w:p w:rsidR="00EA3B5D" w:rsidRPr="00EA3B5D" w:rsidRDefault="00EA3B5D" w:rsidP="00EA3B5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арактеризовать физические и химические свойства одноатомных спиртов и многоатомных на примере глицерина;</w:t>
      </w:r>
    </w:p>
    <w:p w:rsidR="00EA3B5D" w:rsidRPr="00EA3B5D" w:rsidRDefault="00EA3B5D" w:rsidP="00EA3B5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пользовать знания для оценки влияния алкоголя на организм человека;</w:t>
      </w:r>
    </w:p>
    <w:p w:rsidR="00EA3B5D" w:rsidRPr="00EA3B5D" w:rsidRDefault="00EA3B5D" w:rsidP="00EA3B5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арактеризовать физические и химические свойства фенола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Тема 7. Альдегиды и кетоны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чащиеся должны знать:</w:t>
      </w:r>
    </w:p>
    <w:p w:rsidR="00EA3B5D" w:rsidRPr="00EA3B5D" w:rsidRDefault="00EA3B5D" w:rsidP="00EA3B5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 альдегидов и кетонов (сходство и отличие), понятие о карбонильной группе;</w:t>
      </w:r>
    </w:p>
    <w:p w:rsidR="00EA3B5D" w:rsidRPr="00EA3B5D" w:rsidRDefault="00EA3B5D" w:rsidP="00EA3B5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изические и химические свойства, способы лабораторного и промышленного получения альдегидов, области применения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меть:</w:t>
      </w:r>
    </w:p>
    <w:p w:rsidR="00EA3B5D" w:rsidRPr="00EA3B5D" w:rsidRDefault="00EA3B5D" w:rsidP="00EA3B5D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ять структурные формулы изомеров и называть их по систематической номенклатуре;</w:t>
      </w:r>
    </w:p>
    <w:p w:rsidR="00EA3B5D" w:rsidRPr="00EA3B5D" w:rsidRDefault="00EA3B5D" w:rsidP="00EA3B5D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арактеризовать физические и химические свойства альдегидов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8. Карбоновые кислоты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чащиеся должны знать:</w:t>
      </w:r>
    </w:p>
    <w:p w:rsidR="00EA3B5D" w:rsidRPr="00EA3B5D" w:rsidRDefault="00EA3B5D" w:rsidP="00EA3B5D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 карбоновых кислот;</w:t>
      </w:r>
    </w:p>
    <w:p w:rsidR="00EA3B5D" w:rsidRPr="00EA3B5D" w:rsidRDefault="00EA3B5D" w:rsidP="00EA3B5D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нятие о карбоксильной группе;</w:t>
      </w:r>
    </w:p>
    <w:p w:rsidR="00EA3B5D" w:rsidRPr="00EA3B5D" w:rsidRDefault="00EA3B5D" w:rsidP="00EA3B5D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хождение в природе и области применения кислот;</w:t>
      </w:r>
    </w:p>
    <w:p w:rsidR="00EA3B5D" w:rsidRPr="00EA3B5D" w:rsidRDefault="00EA3B5D" w:rsidP="00EA3B5D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изические и химические свойства, способы лабораторного и промышленного получения кислот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меть:</w:t>
      </w:r>
    </w:p>
    <w:p w:rsidR="00EA3B5D" w:rsidRPr="00EA3B5D" w:rsidRDefault="00EA3B5D" w:rsidP="00EA3B5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ять структурные формулы изомеров и называть их по систематической номенклатуре;</w:t>
      </w:r>
    </w:p>
    <w:p w:rsidR="00EA3B5D" w:rsidRPr="00EA3B5D" w:rsidRDefault="00EA3B5D" w:rsidP="00EA3B5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арактеризовать физические и химические свойства кислот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9. Сложные эфиры. Жиры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чащиеся должны знать:</w:t>
      </w:r>
    </w:p>
    <w:p w:rsidR="00EA3B5D" w:rsidRPr="00EA3B5D" w:rsidRDefault="00EA3B5D" w:rsidP="00EA3B5D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 и строение сложных эфиров;</w:t>
      </w:r>
    </w:p>
    <w:p w:rsidR="00EA3B5D" w:rsidRPr="00EA3B5D" w:rsidRDefault="00EA3B5D" w:rsidP="00EA3B5D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хождение в природе и области применения жиров и эфиров;</w:t>
      </w:r>
    </w:p>
    <w:p w:rsidR="00EA3B5D" w:rsidRPr="00EA3B5D" w:rsidRDefault="00EA3B5D" w:rsidP="00EA3B5D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изические и химические свойства, способы лабораторного и промышленного получения жиров и эфиров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меть:</w:t>
      </w:r>
    </w:p>
    <w:p w:rsidR="00EA3B5D" w:rsidRPr="00EA3B5D" w:rsidRDefault="00EA3B5D" w:rsidP="00EA3B5D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ять структурные формулы изомеров и называть их по систематической номенклатуре;</w:t>
      </w:r>
    </w:p>
    <w:p w:rsidR="00EA3B5D" w:rsidRPr="00EA3B5D" w:rsidRDefault="00EA3B5D" w:rsidP="00EA3B5D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арактеризовать физические и химические свойства сложных эфиров;</w:t>
      </w:r>
    </w:p>
    <w:p w:rsidR="00EA3B5D" w:rsidRPr="00EA3B5D" w:rsidRDefault="00EA3B5D" w:rsidP="00EA3B5D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применять ЗУН при выполнении тренировочных упражнений;</w:t>
      </w:r>
    </w:p>
    <w:p w:rsidR="00EA3B5D" w:rsidRPr="00EA3B5D" w:rsidRDefault="00EA3B5D" w:rsidP="00EA3B5D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ять уравнения реакции этерификации;</w:t>
      </w:r>
    </w:p>
    <w:p w:rsidR="00EA3B5D" w:rsidRPr="00EA3B5D" w:rsidRDefault="00EA3B5D" w:rsidP="00EA3B5D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ять структурные формулы жиров;</w:t>
      </w:r>
    </w:p>
    <w:p w:rsidR="00EA3B5D" w:rsidRPr="00EA3B5D" w:rsidRDefault="00EA3B5D" w:rsidP="00EA3B5D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ять уравнения реакций получения и гидролиза жиров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10. Углеводы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чащиеся должны знать:</w:t>
      </w:r>
    </w:p>
    <w:p w:rsidR="00EA3B5D" w:rsidRPr="00EA3B5D" w:rsidRDefault="00EA3B5D" w:rsidP="00EA3B5D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 и классификацию углеводов;</w:t>
      </w:r>
    </w:p>
    <w:p w:rsidR="00EA3B5D" w:rsidRPr="00EA3B5D" w:rsidRDefault="00EA3B5D" w:rsidP="00EA3B5D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, физические и химические свойства, получение и применение глюкозы;</w:t>
      </w:r>
    </w:p>
    <w:p w:rsidR="00EA3B5D" w:rsidRPr="00EA3B5D" w:rsidRDefault="00EA3B5D" w:rsidP="00EA3B5D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, физические и химические свойства, получение и применение сахарозы;</w:t>
      </w:r>
    </w:p>
    <w:p w:rsidR="00EA3B5D" w:rsidRPr="00EA3B5D" w:rsidRDefault="00EA3B5D" w:rsidP="00EA3B5D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, физические и химические свойства, получение и применение крахмала и целлюлозы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меть:</w:t>
      </w:r>
    </w:p>
    <w:p w:rsidR="00EA3B5D" w:rsidRPr="00EA3B5D" w:rsidRDefault="00EA3B5D" w:rsidP="00EA3B5D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арактеризовать химические свойства важнейших углеводов;</w:t>
      </w:r>
    </w:p>
    <w:p w:rsidR="00EA3B5D" w:rsidRPr="00EA3B5D" w:rsidRDefault="00EA3B5D" w:rsidP="00EA3B5D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ять уравнение реакции гидролиза в общем виде;</w:t>
      </w:r>
    </w:p>
    <w:p w:rsidR="00EA3B5D" w:rsidRPr="00EA3B5D" w:rsidRDefault="00EA3B5D" w:rsidP="00EA3B5D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казывать биологическое значение углеводов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11. Амины и аминокислоты.</w:t>
      </w:r>
    </w:p>
    <w:p w:rsidR="00EA3B5D" w:rsidRPr="00EA3B5D" w:rsidRDefault="00EA3B5D" w:rsidP="00EA3B5D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, способы получения и области применения аминов;</w:t>
      </w:r>
    </w:p>
    <w:p w:rsidR="00EA3B5D" w:rsidRPr="00EA3B5D" w:rsidRDefault="00EA3B5D" w:rsidP="00EA3B5D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обенности строения и свойств анилина как ароматического амина;</w:t>
      </w:r>
    </w:p>
    <w:p w:rsidR="00EA3B5D" w:rsidRPr="00EA3B5D" w:rsidRDefault="00EA3B5D" w:rsidP="00EA3B5D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 аминокислот, физические и химические свойства, нахождение в природе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меть:</w:t>
      </w:r>
    </w:p>
    <w:p w:rsidR="00EA3B5D" w:rsidRPr="00EA3B5D" w:rsidRDefault="00EA3B5D" w:rsidP="00EA3B5D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ять структурные формулы молекул и давать им названия по систематической номенклатуре;</w:t>
      </w:r>
    </w:p>
    <w:p w:rsidR="00EA3B5D" w:rsidRPr="00EA3B5D" w:rsidRDefault="00EA3B5D" w:rsidP="00EA3B5D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арактеризовать свойства аминов в сравнении с аммиаком;</w:t>
      </w:r>
    </w:p>
    <w:p w:rsidR="00EA3B5D" w:rsidRPr="00EA3B5D" w:rsidRDefault="00EA3B5D" w:rsidP="00EA3B5D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арактеризовать физические и химические свойства аминокислот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12. Белки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чащиеся должны знать</w:t>
      </w:r>
    </w:p>
    <w:p w:rsidR="00EA3B5D" w:rsidRPr="00EA3B5D" w:rsidRDefault="00EA3B5D" w:rsidP="00EA3B5D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состав белков, структуры белков, понятие о денатурации;</w:t>
      </w:r>
    </w:p>
    <w:p w:rsidR="00EA3B5D" w:rsidRPr="00EA3B5D" w:rsidRDefault="00EA3B5D" w:rsidP="00EA3B5D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щие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онятие об азотсодержащих гетероциклических соединениях;</w:t>
      </w:r>
    </w:p>
    <w:p w:rsidR="00EA3B5D" w:rsidRPr="00EA3B5D" w:rsidRDefault="00EA3B5D" w:rsidP="00EA3B5D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 проблемах, связанных с применением лекарственных препаратов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меть:</w:t>
      </w:r>
    </w:p>
    <w:p w:rsidR="00EA3B5D" w:rsidRPr="00EA3B5D" w:rsidRDefault="00EA3B5D" w:rsidP="00EA3B5D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ять уравнения реакций образования простейших дипептидов и их гидролиза;</w:t>
      </w:r>
    </w:p>
    <w:p w:rsidR="00EA3B5D" w:rsidRPr="00EA3B5D" w:rsidRDefault="00EA3B5D" w:rsidP="00EA3B5D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водить качественные реакции для распознавания белков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13. Синтетические полимеры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чащиеся должны знать:</w:t>
      </w:r>
    </w:p>
    <w:p w:rsidR="00EA3B5D" w:rsidRPr="00EA3B5D" w:rsidRDefault="00EA3B5D" w:rsidP="00EA3B5D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новные понятия химии высокомолекулярных соединений;</w:t>
      </w:r>
    </w:p>
    <w:p w:rsidR="00EA3B5D" w:rsidRPr="00EA3B5D" w:rsidRDefault="00EA3B5D" w:rsidP="00EA3B5D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ласти применения высокомолекулярных соединений на основании их свойств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меть:</w:t>
      </w:r>
    </w:p>
    <w:p w:rsidR="00EA3B5D" w:rsidRPr="00EA3B5D" w:rsidRDefault="00EA3B5D" w:rsidP="00EA3B5D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арактеризовать полимеры с точки зрения основных понятий;</w:t>
      </w:r>
    </w:p>
    <w:p w:rsidR="00EA3B5D" w:rsidRPr="00EA3B5D" w:rsidRDefault="00EA3B5D" w:rsidP="00EA3B5D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ять уравнения реакций полимеризации и поликонденсации;</w:t>
      </w:r>
    </w:p>
    <w:p w:rsidR="00EA3B5D" w:rsidRPr="00EA3B5D" w:rsidRDefault="00EA3B5D" w:rsidP="00EA3B5D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кспериментально распознавать пластмассы и волокна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ребования к уровню подготовки выпускников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результате изучения химии на базовом уровне ученик должен </w:t>
      </w: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знать/понимать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 </w:t>
      </w: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ажнейшие химические понятия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лектроотрицательность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еэлектролит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 </w:t>
      </w: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сновные законы химии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сохранения массы веществ, постоянства состава, периодический закон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 </w:t>
      </w: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сновные теории химии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химической связи, электролитической диссоциации, строения органических соединений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 </w:t>
      </w: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ажнейшие вещества и материалы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основные металлы и сплавы, серная, соляная, азотная и уксусная кислоты,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уметь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 </w:t>
      </w: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называть 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зученные вещества по тривиальной или международной номенклатуре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 </w:t>
      </w: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пределять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• </w:t>
      </w: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характеризовать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элементы малых периодов по их положению в периодической системе Д. 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 </w:t>
      </w: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ъяснять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зависимость свойств веществ от их состава и строения,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 </w:t>
      </w: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ыполнять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химический эксперимент по распознаванию важнейших неорганических и органических веществ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 </w:t>
      </w: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оводить 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амостоятельный поиск химической информации с использованием различных источников (научно-популярных изданий, компьютерных баз данных,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тернет-ресурсов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 </w:t>
      </w: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спользовать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компьютерные технологии для обработки и передачи химической информац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и и ее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едставления в различных формах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спользовать приобретенные знания и умения в практической деятельности и повседневной жизни с целью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объяснения химических явлений, происходящих в природе, быту и на производстве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определения возможности протекания химических превращений в различных условиях и оценки их последствий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экологически грамотного поведения в окружающей среде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оценки влияния химического загрязнения окружающей среды на организм человека и другие живые организмы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безопасного обращения с горючими и токсичными веществами, лабораторным оборудованием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приготовления растворов заданной концентрации в быту и на производстве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критической оценки достоверности химической информации, поступающей из разных источников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оверка и оценка знаний и умений учащихся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зультаты обучения химии должны соответствовать общим задачам предмета и требованиям к его усвоению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зультаты обучения оцениваются по пятибалльной системе. При оценке учитываются следующие качественные показатели ответов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лубина (соответствие изученным теоретическим обобщениям)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ознанность (соответствие требуемым в программе умениям применять полученную информацию)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лнота (соответствие объему программы и информации учебника)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оценке учитываются число и характер ошибок (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ущественные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ли несущественные)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правило и т.п. или ученик не смог применить теоретические знания для объяснения и предсказания явлений, установления причинно-следственных связей, сравнения и классификации явлений и т. п.)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есущественные ошибки определяются неполнотой ответа (например, 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два и более уравнения реакций в полном ионном виде допущена одна ошибка в обозначении заряда иона)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зультаты обучения проверяются в процессе устных и письменных ответов учащихся, а также при выполнении ими химического эксперимента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ценка теоретических знаний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5»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 полный и правильный на основании изученных теорий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атериал изложен в определенной логической последовательности, литературным языком; ответ самостоятельный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4»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 полный и правильный на основании изученных теорий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3»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 полный, но при этом допущена существенная ошибка или ответ неполный, несвязный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Отметка «2»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1»: 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сутствие ответа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ценка экспериментальных умений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ценка ставится на основании наблюдения за учащимся и письменного отчета за работу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5»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бота выполнена полностью и правильно, сделаны правильные наблюдения и выводы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ксперимент проведен по плану с учетом техники безопасности и правил работы с веществами и оборудованием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явлены организационно-трудовые умения (поддерживаются чистота рабочего места и порядок на столе, экономно используются реактивы)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4»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3»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2»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1»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бота не выполнена, у учащегося отсутствуют экспериментальные умения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ценка умений решать экспериментальные задачи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бота выполнена полностью и правильно, сделаны правильные наблюдения и выводы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5»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ксперимент проведен по плану с учетом техники безопасности и правил работы с веществами и оборудованием;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проявлены организационно-трудовые умения (поддерживаются чистота рабочего места и порядок на столе, экономно используются реактивы)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4»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бота выполнена правильно, сделаны правильные наблюдения и выводы, но при этом эксперимент проведен не полностью или допущены несущественные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шибки в работе с веществами и оборудованием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3»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2»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1»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бота не выполнена, у учащегося отсутствуют экспериментальные умения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ценка умений решать расчетные задачи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5»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 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огическом рассуждении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решении нет ошибок, задача решена рациональным способом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4»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 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огическом рассуждении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3»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 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огическом рассуждении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ет существенных ошибок, но допущена существенная ошибка в математических расчетах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2»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имеются существенные ошибки в 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огическом рассуждении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решении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1»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дача не решена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Оценка письменных контрольных работ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5»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 полный и правильный, возможна несущественная ошибка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4»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 неполный или допущено не более двух несущественных ошибок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3»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бота выполнена не менее чем наполовину, допущена одна существенная ошибка и две-три несущественные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2»: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бота выполнена менее чем наполовину или содержит несколько существенных ошибок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метка «1»: </w:t>
      </w: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бота не выполнена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метка за итоговую контрольную работу корректирует предшествующие отметки за четверть, полугодие, год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Учебно-методическое обеспечение учебного процесса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1.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.Н.Гара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Программа общеобразовательных учреждений. Химия 10-11 классы. Москва «Просвещение» 2008 год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2. Учебник «Химия 10 класс»,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вторы:Г.Е.Рудзитис,Ф.Г.Фельдман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М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ква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«Просвещение» 2012 г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 .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.Г.Хомченко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Решение задач по химии 8-11 классы Москва «Новая волна» Издатель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меренков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2011 год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4. Поурочные разработки по химии 10 класс.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.Ю.Горковенко</w:t>
      </w:r>
      <w:proofErr w:type="gram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М</w:t>
      </w:r>
      <w:proofErr w:type="gram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ква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«ВАКО» 2006 год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5. Нестандартные уроки. Химия 8-11.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.М.Брейгер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Волгоград 2002г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6. Научно-методический журнал «Химия в школе» издательство «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Центрхимпресс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. Сборник тестовых заданий для тематического и итогового контроля. Химия 10-11 класс Москва «Интеллект-Центр» 2007 г.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8. Сборник «Самое полное издание типовых вариантов реальных заданий ЕГЭ» 2015год Химия, ООО « Издательство </w:t>
      </w:r>
      <w:proofErr w:type="spellStart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стрель</w:t>
      </w:r>
      <w:proofErr w:type="spellEnd"/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9.ЦОРы</w:t>
      </w:r>
    </w:p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0. Электронное приложение к учебнику 10 класса</w:t>
      </w:r>
    </w:p>
    <w:p w:rsidR="00EA3B5D" w:rsidRPr="00EA3B5D" w:rsidRDefault="00EA3B5D" w:rsidP="00EA3B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3B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тическое планирование уроков химии 10 класс</w:t>
      </w:r>
    </w:p>
    <w:p w:rsidR="00EA3B5D" w:rsidRPr="00EA3B5D" w:rsidRDefault="00EA3B5D" w:rsidP="00EA3B5D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58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9"/>
        <w:gridCol w:w="339"/>
        <w:gridCol w:w="471"/>
        <w:gridCol w:w="2196"/>
        <w:gridCol w:w="2895"/>
        <w:gridCol w:w="2931"/>
        <w:gridCol w:w="1818"/>
        <w:gridCol w:w="2042"/>
        <w:gridCol w:w="2509"/>
      </w:tblGrid>
      <w:tr w:rsidR="00EA3B5D" w:rsidRPr="00EA3B5D" w:rsidTr="00EA3B5D"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 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ата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звание тем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ы(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а)+ количество часов</w:t>
            </w:r>
          </w:p>
        </w:tc>
        <w:tc>
          <w:tcPr>
            <w:tcW w:w="3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урока</w:t>
            </w:r>
          </w:p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ебный материал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учебного занятия</w:t>
            </w:r>
          </w:p>
        </w:tc>
        <w:tc>
          <w:tcPr>
            <w:tcW w:w="2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и вид контроля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машнее задание</w:t>
            </w:r>
          </w:p>
        </w:tc>
      </w:tr>
      <w:tr w:rsidR="00EA3B5D" w:rsidRPr="00EA3B5D" w:rsidTr="00EA3B5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A3B5D" w:rsidRPr="00EA3B5D" w:rsidRDefault="00EA3B5D" w:rsidP="00EA3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3B5D" w:rsidRPr="00EA3B5D" w:rsidRDefault="00EA3B5D" w:rsidP="00EA3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3B5D" w:rsidRPr="00EA3B5D" w:rsidRDefault="00EA3B5D" w:rsidP="00EA3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3B5D" w:rsidRPr="00EA3B5D" w:rsidRDefault="00EA3B5D" w:rsidP="00EA3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3B5D" w:rsidRPr="00EA3B5D" w:rsidRDefault="00EA3B5D" w:rsidP="00EA3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3B5D" w:rsidRPr="00EA3B5D" w:rsidRDefault="00EA3B5D" w:rsidP="00EA3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3B5D" w:rsidRPr="00EA3B5D" w:rsidRDefault="00EA3B5D" w:rsidP="00EA3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оретические основы органической химии (4 ч.)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мет органической химии. Формирование органической химии как науки. Основные положения теории химического строения органических веществ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ческая химия. Взаимосвязь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органических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рганических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еществ. Химическое строение как порядок соединения атомов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екулах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Зависимость свойств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ществ от химического строения. Углеродный скелет. Радикалы. Функциональная группа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мологический ряд. Гомологи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1, 2, упр. 1-8, (с. 10)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мерия. Значение теории химического строения. Основные направления её развития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ятие гомологов и изомеров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а написания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уктурных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звания веществ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нклатуре ИЮПАК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1, 2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нная природа химических связей в органических соединениях. Способы разрыва связей в молекулах органических веществ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гма и пи – связи. Кратность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вязи.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отрицательность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ия связи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правленность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валентной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вязи. Гибридизация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биталей</w:t>
            </w:r>
            <w:proofErr w:type="spell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ома углерода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3, упр. 1-5,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. 13)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ификация органических соединений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образие органических веществ. Принципы классификации веществ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закрепления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4-6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/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ельные углеводороды (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лканы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) (7 ч.)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Электронное и пространственное строение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канов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Гомологи и изомеры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канов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Номенклатура и изомерия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рафины. Электронное строение. Углеродный скелет. Изомерия. Номенклатура. Реакция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меризации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 –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я 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ст по теме №1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мин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7 , упр. 13-17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. 28), задачи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-2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/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изические и химические свойства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канов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изические свойства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канов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уктурная изомерия. Правила систематической номенклатуры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ые химические свойства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канов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Самостоятельная рабо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7, упр. 18-21, задачи 4-5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. 28)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7/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лучение и применение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канов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кция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юрца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Октановое число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я –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р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«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каны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мин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7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/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на нахождение молекулярной формулы органического соединения по массе (объему) продуктов сгорания.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лгоритм решения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четных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 на вывод формулы вещества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закрепления знан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я – 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и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иви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дуальным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арточкам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/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клоалканы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клопропан (состав, свойства)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8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/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актическая работа №1 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Качественное определение углерода, водорода и хлора в органических веществах»</w:t>
            </w:r>
          </w:p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пределение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сперименталь-ным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утем наличия в молекуле выданного органического вещества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омарных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глерода и водорода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ическая работ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 -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Форма контроля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–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ктическая работа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чет о работе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/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нтрольная работа №1 по теме «Предельные углеводороды»</w:t>
            </w:r>
          </w:p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нтроль степени усвоения учебного материала темы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контроля, оценки и коррекции знаний учащихс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вы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- 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2/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3. Непредельные углеводороды. (6 часов)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Электронное и пространственное строение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кенов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Гомологический ряд. Номенклатура. Изомерия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Электронное и пространственное строение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кенов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Гомологическ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яд. Номенклатура. Изомерия: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глеродной цепи, положения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тной связи,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с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транс – изомерия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9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/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войства, получение и применение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кенов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о Марковникова. Реакции: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галогенирование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окисление, полимеризация, гидрирование, гидратация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гидрирования, дегидратация,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гидрогалогенирования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 -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я –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р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«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кены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мин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9 упр. 1-9,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. 43)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/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актическая работа №2 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лучение этилена и изучение его свойств»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учение этилена дегидратацией этанола. Горение этанола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исление этанола перманганатом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лия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ическая работ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 -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я – 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ическая рабо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чет о работе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/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ятие о диеновых углеводородах. Природный каучук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еновые углеводороды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пряженные связи. Изопрен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ойства натурального и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нтетического каучука. Резина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бони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10-12 упр. 10-15, (с. 43)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/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цетилен и его гомологи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лкины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Электронное и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странственное строение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цетилена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мологи и изомеры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нклатура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рок изучения и 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13, упр. 1,4,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с. 55-56),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7/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учение и применение ацетилена.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кция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черова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Реакции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меризации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имеризации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закрепления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 -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я –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Тест в формате заданий ЕГЭ «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кины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А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кадиены</w:t>
            </w:r>
            <w:proofErr w:type="spell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мин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13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 4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/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 Ароматические углеводороды - арены. (4 часа)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нное и пространственное строение бензола. Изомерия и номенклатура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оматические углеводороды. Электронное строение молекулы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мологи бензола, изомерия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яду гомологов. Взаимное влияние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омов в молекуле толуола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ятие о ядохимикатах и их использовании в сельском хозяйстве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соблюдением требований охраны природы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14-15, упр. 8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. 67)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/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ие и химические свойства бензола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имические свойства бензола: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кции замещения (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омирование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итрирование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, присоединения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одорода, хлора)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14-15,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11. 12 (с. 67)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0/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мологи бензола. Свойства. Применение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и свойства толуола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 -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я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Тест в формате заданий ЕГЭ «Арены»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мин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14-15,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. 67) задача 4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/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енетическая связь ароматических углеводородов с другими классами углеводородов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енетическая связь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жду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ами углеводородов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авнение строения и свой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в пр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ельных, непредельных и ароматических углеводородов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по карточка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/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5. Природные источники углеводородов. (8 часов)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родный и попутные нефтяные газы, их состав и использование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родный газ. Попутные нефтяные газы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16, упр. 1-2, задача 1 (с. 78-79)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/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фть и нефтепродукты. Физические свойства. Перегонка нефти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з и нефть как топливо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ьтернативные виды топлива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гонка нефти, фракции нефти, детонационная стойкость бензина, октановое число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17, упр. 11-12, задача 3 (с. 78-79)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/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екинг нефти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.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Крекинг и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форминг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к изучения и первичного закрепления 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Вид контроля -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Форма контрол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я-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тест в форме ЕГЭ «Природные источники углеводородов, их переработка» 20 мин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§ 18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5/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ксохимическое производство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 -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19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/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ние задач на определение массовой или объемной доли выхода продукта реакции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еоретически возможного.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лгоритм решения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четной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я – 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 по карточкам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/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енетическая связь между классами углеводородов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енетическая связь между классами углеводородов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авнение строения и свой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в пр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ельных, непредельных и ароматических углеводородов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 -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я-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абота по индивидуальным карточка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ние по карточкам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/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ение и систематизация знаний по теме «Непредельные и ароматические углеводороды»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, строение, изомерия и номенклатура непредельных и ароматических углеводородов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к обобщения и </w:t>
            </w:r>
            <w:proofErr w:type="spellStart"/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сте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изации</w:t>
            </w:r>
            <w:proofErr w:type="spellEnd"/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 -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я-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выполнение упражнен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ка к контрольной работе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/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Контрольная работа №2 по теме «Непредельные и ароматические </w:t>
            </w: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углеводороды»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нтроль ЗУН по темам 3-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к контроля, оценки и коррекции знаний 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ащихс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Вид контроля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вы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Форма контроля – 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0/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ислородсодержащие органические соединения (25 часов)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6. Спирты и фенолы. (6 часов)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предельных одноатомных спиртов. Изомерия и номенклатура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ирты и фенолы. Атомность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иртов. Электронное строение функциональной группы, полярность связи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Н. Гомологический ряд предельных одноатомных спиртов. Изомерия углеродного скелета и положения функциональной группы. Спирты первичные, вторичные, третичные. Номенклатура спиртов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20-21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/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ородная связь. Свойства этанола. Физиологическое действие спиртов на организм человека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ородная связь между молекулами, влияние ее на физические свойства. Химические свойства: горение,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исление до альдегидов,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заимодействие со щелочными металлами,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логеноводородами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карбоновыми кислотами. Ядовитость спиртов, губительное воздействие на организм человека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 -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я-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р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«Предельные одноатомные спирты»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мин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20-21, упр. 1-7 (с. 88)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/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лучение и применение спиртов. Решение задач по химическим уравнениям при 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словии, что одно из реагирующих веществ дано в избытке.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олучение спиртов из предельных (через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логенопроизводные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) и 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епредельных углеводородов. Промышленный синтез метанола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 -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Форма контроля -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ешение задач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§ 20-21 (с. 88), задачи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 2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3/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енетическая связь предельных одноатомных спиртов с углеводородами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схем превращений, доказывающих существование генетической связи между спиртами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УВ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 -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я-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ешение схем превращений по карточка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36, упр. 1-2, 4, 7, 8 (с. 98), задачи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-3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/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атомные спирты. Этиленгликоль, глицерин. Свойства, применение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Этиленгликоль и глицерин как представители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атомных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иртов. Особенности их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имических свойств, практическое использовани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22, упр. 1-5,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. 92), задачи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-3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/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, свойства и применение фенола.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енолы. Строение, отличие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ю от ароматических спиртов. Физические свойства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имические свойства: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аимодействие с натрием, щелочью, бромом. Взаимное влияние атомов в молекуле. Способы охраны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кружающей среды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мышленных отходов,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щих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фенол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 -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я -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р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«Многоатомные спирты» 15 мин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23-24, упр. 1-2, (с. 125)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/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 Альдегиды и кетоны. (3 часа)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ьдегиды. Строение молекулы формальдегида. Изомерия и номенклатура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льдегиды. Строение альдегидов, функциональная группа, ее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электронное строение, 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обенности двойной связи. Гомологический ряд альдегидов. Номенклатура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25-26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7/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ойства альдегидов. Получение и применение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имические свойства: окисление, присоединение водорода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лучение альдегидов окислением спиртов. Получение уксусного альдегида гидратацией ацетилена и каталитическим окислением этилена. Применение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равьиного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сусного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льдегидов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25-26, упр. 1-3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. 105-106)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/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цетон – представитель кетонов. Строение молекулы. Применение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кетонов. Номенклатура. Особенности реакции окисления. Получение кетонов окислением вторичных спиртов. Ацетон – важнейший представитель кетонов,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о практическое использовани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 -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я -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тест в формате ЕГЭ «Альдегиды»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мин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25-26, упр. 4-6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. 105-106)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/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8. Карбоновые кислоты.(7часов)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ноосновные предельные карбоновые кислоты. Строение молекул. Изомерия и номенклатура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карбоновых кислот. Электронное строение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рбоксильной группы, объяснение подвижности водородного атома.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сть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ислот. Гомологическ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яд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ельных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ноосновных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слот. Номенклатура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§ 27-28,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5-10,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. 117)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0/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ойства карбоновых кислот. Получение и применение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имические свойства: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аимодействие с некоторыми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таллами, щелочами, спиртами. Изменение силы кислот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лиянием заместителей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глеводородном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дикале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бенности муравьино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ислоты. Важнейшие представители карбоновых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слот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П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менение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ислот в народном хозяйстве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§ 27-28,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11-14,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. 117)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/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ическая работа №3 «Получение и свойства карбоновых кислот»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бораторный способ получения карбоновых кислот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ическая работ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 -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я – 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ическая рабо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чет о работе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/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ткие сведения о непредельных карбоновых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слотах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Г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нетическая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вязь карбоновых кислот с другими классами органических соединений.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учение кислот окислением альдегидов, спиртов, предельных углеводородов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аимосвязь гомологических рядов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 -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я-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ешение схем генетических превращений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бота с цепочками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ческихсоединений</w:t>
            </w:r>
            <w:proofErr w:type="spellEnd"/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/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ическая работа №4 «Решение экспериментальных задач на распознавание органических веществ»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спериментальное доказательство наличия определенного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ческого вещества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мощью качественных реакций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ическая работ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 -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я – 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ическая рабо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чет о работе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4/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ение и систематизация знаний по теме «Кислородсодержащие органические соединения»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роение, изомерия,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имические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ойства и способы получения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иртов, фенолов, альдегидов и карбоновых кисло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 -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Форма контроля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–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ст по теме «Карбоновые кислоты»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мин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бота с цепочками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ческихсоединений</w:t>
            </w:r>
            <w:proofErr w:type="spellEnd"/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/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нтрольная работа №3 по темам «Спирты и фенолы», «Альдегиды, кетоны», «Карбоновые кислоты»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ЗУН по темам 6-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контроля, оценки и коррекции знаний учащихс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вы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я – 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/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9. Сложные эфиры. Жиры. (3 часа)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ные и свойства сложных эфиров, их применение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сложных эфиров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тимость реакции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этерификации. Гидролиз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ных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фиров. Практическое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§ 30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1-6,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. 129), задача 1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/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ры, их строение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ойства и применение.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ры как сложные эфиры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ицерина и карбоновых кислот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ры в природе, их свойства. Превращения жиров пищи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ме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Гидролиз и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ирование жиров в технике,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укты переработки жиров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§ 31,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7-12,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. 129), задача 3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8/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ятие о синтетических моющих средствах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. 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ила безопасного обращения со средствами бытовой химии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ющие средства. Правила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езопасного обращения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ми бытовой химии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 -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я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т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ст в формате ЕГЭ «Сложные эфиры. Жиры» 15 мин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иси в тетради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/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10. Углеводы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7часов)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юкоза. Строение молекулы. Изомерия. Физические свойства и нахождение в природе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.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ификация углеводов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хара. Моносахариды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ожение. Глюкоза. Строение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юкозы. Биологическая роль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глеводов. Фотосинтез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32 упр. 1-3, (с. 146)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/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имические свойства глюкозы. Применение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имические свойства глюкозы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ые области применения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юкозы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32, упр. 4-5, (с. 146)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/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хароза. Нахождение в природе. Свойства, применение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хароза. Физические свойства и нахождение в природе. Химические свойства: образование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харатов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гидролиз. Химические процессы получения сахарозы из природных источников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33,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. 146), задача 1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/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хмал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о строение, химические свойства, применение.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хмал. Строение макромолекул из звеньев глюкозы. Химические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войства: реакция с йодом, гидролиз. Превращения крахмала пищи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рганизме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ликоген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34, упр. 15-16, (с. 146-147)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3/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люлоза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ё строение и химические свойства.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люлоза. Строение макромолекул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 звеньев глюкозы. Химические свойства: гидролиз, образование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ных эфиров. Применение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люлозы и ее производных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35, упр. 16-18, (с. 146-147)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/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ическая работа №5 «Решение экспериментальных задач на получение и распознавание органических веществ»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спериментальной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оказательство наличия определенного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ческого вещества с помощью качественных реакций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ическая работ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я – 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ическая работа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чет о работе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/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ение и систематизация знаний по теме «Углеводы»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став, строение и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имические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ойства глюкозы, сахарозы,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хмала и целлюлозы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закрепления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ьютерный тест – тренинг по теме «Углеводы»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 3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. 146-147)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/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зотсодержащие органические соединения (7 ч.)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11. Амины и аминокислоты. (3 часа)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ины. Строение и свойства аминов предельного ряда. Анилин как представитель ароматических углеводородов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аминов. Аминогруппа, ее электронное строение. Амины как органические основания,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аимодействие с водой и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ислотами. Анилин, его строение, причины ослабления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ых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ой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в в ср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внении с аминами предельного ряда. 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лучение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илина из нитробензола (реакция Зинина), значение в развитии органического синтеза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36, упр. 6-9,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. 157)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7/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инокислоты, их строение, изомерия и свойства.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аминокислот, их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ие свойства. Изомерия аминокислот. Аминокислоты как амфотерные органические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единения. Синтез пептидов, их строение. Биологическое значение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ά-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инокисло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37, упр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-13,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. 157)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/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енетическая связь аминокислот с другими классами органических соединений. Решение расчетных задач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аимосвязь гомологических рядов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закрепления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я –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тест в формате заданий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А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ы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Аминокислоты»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мин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. 157), задачи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-3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/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12. Белки. (4 часов)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ки – природные полимеры. Состав и строение белков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ки как биополимеры. Основные аминокислоты, образующие белки. Первичная, вторичная и третичная структура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38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/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войства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ков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П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вращения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елков в организме. Успехи в изучении и синтезе белков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ойства белков: гидролиз,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натурация, цветные реакции. Превращения белков пищи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ме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спехи в изучении строения и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нтезе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елков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38, упр. 1-3,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. 162)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1/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ятие об азотсодержащих гетероциклических соединениях. Нуклеиновые кислоты.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зотсодержащие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етероциклические соединения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39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/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имия и здоровье человека.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екарства, ферменты, витамины. Проблемы, связанные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менением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карственных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паратов, привыканием к ним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к обобщения и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стемати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циизнаний</w:t>
            </w:r>
            <w:proofErr w:type="spellEnd"/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я –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тест по теме «Белки»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мин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40-41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/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13. Синтетические полимеры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8 часов)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нятие о высокомолекулярных соединениях, зависимость их свойств от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я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О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новные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етоды синтеза полимеров.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номер. Структурное звено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пень полимеризации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екулярные и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транственные полимеры. Механическая прочность нейлона, капрона. Применение ВМС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42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/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ификация пластмасс. Термопластичные полимеры. Полиэтилен. Полипропилен.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ая характеристика пластмасс. Термопластичные и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рмореактивные пластмассы. Температуры кипения и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вления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42, упр. 1-3, 7, (с. 176)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/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интетические каучуки. Строение, свойства, получение и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С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тетические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олокна.Капрон.Лавсан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щая характеристика волокон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учуки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блемы дальнейшего 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вершенствования полимерных материалов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рок изучения и первичного закрепления новых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 42-44, упр. 1-10, (с. 182)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6/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ическая работа №6 «Распознавание пластмасс и волокон»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спериментальное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ознавание пластмасс и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олокон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абораторных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овиях</w:t>
            </w:r>
            <w:proofErr w:type="gram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ическая работ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я – 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ическая рабо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чет о работе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виться к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р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/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нтрольная работа №4 по темам «Сложные эфиры. Жиры», «Углеводы», «Азотсодержащие органические соединения»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ЗУН по темам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контроля, оценки и коррекции знаний учащихс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вы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я – 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/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ение материала темы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ние расчетных задач на определение массовой или объемной доли выхода продукта реакции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еоретически возможного.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лгоритм решения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четных</w:t>
            </w:r>
            <w:proofErr w:type="gramEnd"/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к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о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щения</w:t>
            </w:r>
            <w:proofErr w:type="spellEnd"/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систематизации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я –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виться к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</w:t>
            </w:r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р</w:t>
            </w: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/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вая контрольная работа по курсу органической химии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ЗУН по курсу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ганической</w:t>
            </w:r>
            <w:proofErr w:type="spell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химии 10 класс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контроля, оценки и коррекции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контроля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вый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контроля – 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ная работа в форме тес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A3B5D" w:rsidRPr="00EA3B5D" w:rsidTr="00EA3B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/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Анализ результатов контрольного итогового тестирования.</w:t>
            </w: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Обобщение знаний по курсу органической химии. Органическая химия, человек и природа.</w:t>
            </w:r>
          </w:p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к </w:t>
            </w:r>
            <w:proofErr w:type="gram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о </w:t>
            </w:r>
            <w:proofErr w:type="spellStart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щения</w:t>
            </w:r>
            <w:proofErr w:type="spellEnd"/>
            <w:proofErr w:type="gramEnd"/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систематизации зна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3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B5D" w:rsidRPr="00EA3B5D" w:rsidRDefault="00EA3B5D" w:rsidP="00EA3B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EA3B5D" w:rsidRPr="00EA3B5D" w:rsidRDefault="00EA3B5D" w:rsidP="00EA3B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F7476" w:rsidRDefault="006F7476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F7476" w:rsidRDefault="006F7476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       Утверждаю </w:t>
      </w:r>
    </w:p>
    <w:p w:rsidR="006F7476" w:rsidRDefault="006F7476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иректор    Гасанова М.Г.</w:t>
      </w:r>
    </w:p>
    <w:p w:rsidR="006F7476" w:rsidRDefault="006F7476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F7476" w:rsidRDefault="006F7476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F7476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8B8B8B"/>
          <w:sz w:val="32"/>
          <w:szCs w:val="32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8B8B8B"/>
          <w:sz w:val="32"/>
          <w:szCs w:val="32"/>
          <w:lang w:eastAsia="ru-RU"/>
        </w:rPr>
      </w:pPr>
      <w:r w:rsidRPr="00EA3B5D">
        <w:rPr>
          <w:rFonts w:ascii="Helvetica" w:eastAsia="Times New Roman" w:hAnsi="Helvetica" w:cs="Helvetica"/>
          <w:b/>
          <w:color w:val="8B8B8B"/>
          <w:sz w:val="32"/>
          <w:szCs w:val="32"/>
          <w:lang w:eastAsia="ru-RU"/>
        </w:rPr>
        <w:t>Рабочая программа по химии для учащихся 1</w:t>
      </w:r>
      <w:r w:rsidR="006F7476">
        <w:rPr>
          <w:rFonts w:ascii="Helvetica" w:eastAsia="Times New Roman" w:hAnsi="Helvetica" w:cs="Helvetica"/>
          <w:b/>
          <w:color w:val="8B8B8B"/>
          <w:sz w:val="32"/>
          <w:szCs w:val="32"/>
          <w:lang w:eastAsia="ru-RU"/>
        </w:rPr>
        <w:t>1</w:t>
      </w:r>
      <w:r w:rsidRPr="00EA3B5D">
        <w:rPr>
          <w:rFonts w:ascii="Helvetica" w:eastAsia="Times New Roman" w:hAnsi="Helvetica" w:cs="Helvetica"/>
          <w:b/>
          <w:color w:val="8B8B8B"/>
          <w:sz w:val="32"/>
          <w:szCs w:val="32"/>
          <w:lang w:eastAsia="ru-RU"/>
        </w:rPr>
        <w:t xml:space="preserve"> класса </w:t>
      </w:r>
    </w:p>
    <w:p w:rsidR="00EA3B5D" w:rsidRP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A3B5D">
        <w:rPr>
          <w:rFonts w:ascii="Helvetica" w:eastAsia="Times New Roman" w:hAnsi="Helvetica" w:cs="Helvetica"/>
          <w:b/>
          <w:color w:val="8B8B8B"/>
          <w:sz w:val="32"/>
          <w:szCs w:val="32"/>
          <w:lang w:eastAsia="ru-RU"/>
        </w:rPr>
        <w:t xml:space="preserve">по </w:t>
      </w:r>
      <w:proofErr w:type="spellStart"/>
      <w:r w:rsidRPr="00EA3B5D">
        <w:rPr>
          <w:rFonts w:ascii="Helvetica" w:eastAsia="Times New Roman" w:hAnsi="Helvetica" w:cs="Helvetica"/>
          <w:b/>
          <w:color w:val="8B8B8B"/>
          <w:sz w:val="32"/>
          <w:szCs w:val="32"/>
          <w:lang w:eastAsia="ru-RU"/>
        </w:rPr>
        <w:t>учебноку</w:t>
      </w:r>
      <w:proofErr w:type="spellEnd"/>
      <w:r w:rsidRPr="00EA3B5D">
        <w:rPr>
          <w:rFonts w:ascii="Helvetica" w:eastAsia="Times New Roman" w:hAnsi="Helvetica" w:cs="Helvetica"/>
          <w:b/>
          <w:color w:val="8B8B8B"/>
          <w:sz w:val="32"/>
          <w:szCs w:val="32"/>
          <w:lang w:eastAsia="ru-RU"/>
        </w:rPr>
        <w:t xml:space="preserve"> </w:t>
      </w:r>
      <w:proofErr w:type="spellStart"/>
      <w:r w:rsidRPr="00EA3B5D">
        <w:rPr>
          <w:rFonts w:ascii="Helvetica" w:eastAsia="Times New Roman" w:hAnsi="Helvetica" w:cs="Helvetica"/>
          <w:b/>
          <w:color w:val="8B8B8B"/>
          <w:sz w:val="32"/>
          <w:szCs w:val="32"/>
          <w:lang w:eastAsia="ru-RU"/>
        </w:rPr>
        <w:t>Г.Е.Рудзитис</w:t>
      </w:r>
      <w:proofErr w:type="spellEnd"/>
      <w:r w:rsidRPr="00EA3B5D">
        <w:rPr>
          <w:rFonts w:ascii="Helvetica" w:eastAsia="Times New Roman" w:hAnsi="Helvetica" w:cs="Helvetica"/>
          <w:b/>
          <w:color w:val="8B8B8B"/>
          <w:sz w:val="32"/>
          <w:szCs w:val="32"/>
          <w:lang w:eastAsia="ru-RU"/>
        </w:rPr>
        <w:t xml:space="preserve">, </w:t>
      </w:r>
      <w:proofErr w:type="spellStart"/>
      <w:r w:rsidRPr="00EA3B5D">
        <w:rPr>
          <w:rFonts w:ascii="Helvetica" w:eastAsia="Times New Roman" w:hAnsi="Helvetica" w:cs="Helvetica"/>
          <w:b/>
          <w:color w:val="8B8B8B"/>
          <w:sz w:val="32"/>
          <w:szCs w:val="32"/>
          <w:lang w:eastAsia="ru-RU"/>
        </w:rPr>
        <w:t>Ф.Г.Фельдман</w:t>
      </w:r>
      <w:proofErr w:type="spellEnd"/>
    </w:p>
    <w:p w:rsidR="00EA3B5D" w:rsidRP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8B8B8B"/>
          <w:sz w:val="32"/>
          <w:szCs w:val="32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8B8B8B"/>
          <w:sz w:val="32"/>
          <w:szCs w:val="32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8B8B8B"/>
          <w:sz w:val="32"/>
          <w:szCs w:val="32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8B8B8B"/>
          <w:sz w:val="32"/>
          <w:szCs w:val="32"/>
          <w:lang w:eastAsia="ru-RU"/>
        </w:rPr>
      </w:pPr>
      <w:r w:rsidRPr="00EA3B5D">
        <w:rPr>
          <w:rFonts w:ascii="Helvetica" w:eastAsia="Times New Roman" w:hAnsi="Helvetica" w:cs="Helvetica"/>
          <w:b/>
          <w:color w:val="8B8B8B"/>
          <w:sz w:val="32"/>
          <w:szCs w:val="32"/>
          <w:lang w:eastAsia="ru-RU"/>
        </w:rPr>
        <w:t>Предмет: </w:t>
      </w:r>
      <w:hyperlink r:id="rId8" w:history="1">
        <w:r w:rsidRPr="00EA3B5D">
          <w:rPr>
            <w:rFonts w:ascii="Helvetica" w:eastAsia="Times New Roman" w:hAnsi="Helvetica" w:cs="Helvetica"/>
            <w:b/>
            <w:color w:val="428BCA"/>
            <w:sz w:val="32"/>
            <w:szCs w:val="32"/>
            <w:lang w:eastAsia="ru-RU"/>
          </w:rPr>
          <w:t>Химия</w:t>
        </w:r>
      </w:hyperlink>
    </w:p>
    <w:p w:rsidR="00EA3B5D" w:rsidRP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8B8B8B"/>
          <w:sz w:val="32"/>
          <w:szCs w:val="32"/>
          <w:lang w:eastAsia="ru-RU"/>
        </w:rPr>
      </w:pPr>
      <w:r w:rsidRPr="00EA3B5D">
        <w:rPr>
          <w:rFonts w:ascii="Helvetica" w:eastAsia="Times New Roman" w:hAnsi="Helvetica" w:cs="Helvetica"/>
          <w:b/>
          <w:color w:val="8B8B8B"/>
          <w:sz w:val="32"/>
          <w:szCs w:val="32"/>
          <w:lang w:eastAsia="ru-RU"/>
        </w:rPr>
        <w:t>Категория: </w:t>
      </w:r>
      <w:hyperlink r:id="rId9" w:history="1">
        <w:r w:rsidRPr="00EA3B5D">
          <w:rPr>
            <w:rFonts w:ascii="Helvetica" w:eastAsia="Times New Roman" w:hAnsi="Helvetica" w:cs="Helvetica"/>
            <w:b/>
            <w:color w:val="428BCA"/>
            <w:sz w:val="32"/>
            <w:szCs w:val="32"/>
            <w:lang w:eastAsia="ru-RU"/>
          </w:rPr>
          <w:t>Планирование</w:t>
        </w:r>
      </w:hyperlink>
    </w:p>
    <w:p w:rsidR="00EA3B5D" w:rsidRP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8B8B8B"/>
          <w:sz w:val="32"/>
          <w:szCs w:val="32"/>
          <w:lang w:eastAsia="ru-RU"/>
        </w:rPr>
      </w:pPr>
      <w:r w:rsidRPr="00EA3B5D">
        <w:rPr>
          <w:rFonts w:ascii="Helvetica" w:eastAsia="Times New Roman" w:hAnsi="Helvetica" w:cs="Helvetica"/>
          <w:b/>
          <w:color w:val="8B8B8B"/>
          <w:sz w:val="32"/>
          <w:szCs w:val="32"/>
          <w:lang w:eastAsia="ru-RU"/>
        </w:rPr>
        <w:t>Целевая аудитория: 1</w:t>
      </w:r>
      <w:r w:rsidR="006F7476">
        <w:rPr>
          <w:rFonts w:ascii="Helvetica" w:eastAsia="Times New Roman" w:hAnsi="Helvetica" w:cs="Helvetica"/>
          <w:b/>
          <w:color w:val="8B8B8B"/>
          <w:sz w:val="32"/>
          <w:szCs w:val="32"/>
          <w:lang w:eastAsia="ru-RU"/>
        </w:rPr>
        <w:t>1</w:t>
      </w:r>
      <w:r w:rsidRPr="00EA3B5D">
        <w:rPr>
          <w:rFonts w:ascii="Helvetica" w:eastAsia="Times New Roman" w:hAnsi="Helvetica" w:cs="Helvetica"/>
          <w:b/>
          <w:color w:val="8B8B8B"/>
          <w:sz w:val="32"/>
          <w:szCs w:val="32"/>
          <w:lang w:eastAsia="ru-RU"/>
        </w:rPr>
        <w:t xml:space="preserve"> класс</w:t>
      </w:r>
    </w:p>
    <w:p w:rsidR="00EA3B5D" w:rsidRP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8B8B8B"/>
          <w:sz w:val="32"/>
          <w:szCs w:val="32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</w:p>
    <w:p w:rsidR="00EA3B5D" w:rsidRP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B8B"/>
          <w:sz w:val="20"/>
          <w:szCs w:val="20"/>
          <w:lang w:eastAsia="ru-RU"/>
        </w:rPr>
      </w:pPr>
      <w:r w:rsidRPr="00EA3B5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EA3B5D" w:rsidRPr="00EA3B5D" w:rsidRDefault="00EA3B5D" w:rsidP="00EA3B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3B5D" w:rsidRPr="00EA3B5D" w:rsidRDefault="00EA3B5D" w:rsidP="00EA3B5D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87455A" w:rsidRDefault="0087455A"/>
    <w:sectPr w:rsidR="0087455A" w:rsidSect="00EA3B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2FBB"/>
    <w:multiLevelType w:val="multilevel"/>
    <w:tmpl w:val="C984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E38DD"/>
    <w:multiLevelType w:val="multilevel"/>
    <w:tmpl w:val="859E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87B3A"/>
    <w:multiLevelType w:val="multilevel"/>
    <w:tmpl w:val="60F8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C2FF7"/>
    <w:multiLevelType w:val="multilevel"/>
    <w:tmpl w:val="C71A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30287"/>
    <w:multiLevelType w:val="multilevel"/>
    <w:tmpl w:val="3D0C8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E201F"/>
    <w:multiLevelType w:val="multilevel"/>
    <w:tmpl w:val="DFC2B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23306"/>
    <w:multiLevelType w:val="multilevel"/>
    <w:tmpl w:val="6150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E119E"/>
    <w:multiLevelType w:val="multilevel"/>
    <w:tmpl w:val="3BE2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981D90"/>
    <w:multiLevelType w:val="multilevel"/>
    <w:tmpl w:val="944E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D3933"/>
    <w:multiLevelType w:val="multilevel"/>
    <w:tmpl w:val="11B6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F0D69"/>
    <w:multiLevelType w:val="multilevel"/>
    <w:tmpl w:val="3CBA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5F5BDB"/>
    <w:multiLevelType w:val="multilevel"/>
    <w:tmpl w:val="63344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467577"/>
    <w:multiLevelType w:val="multilevel"/>
    <w:tmpl w:val="4D5C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43FC1"/>
    <w:multiLevelType w:val="multilevel"/>
    <w:tmpl w:val="44F8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40D0D"/>
    <w:multiLevelType w:val="multilevel"/>
    <w:tmpl w:val="A744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A5F39"/>
    <w:multiLevelType w:val="multilevel"/>
    <w:tmpl w:val="A2EC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62A2F"/>
    <w:multiLevelType w:val="multilevel"/>
    <w:tmpl w:val="FF8A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8873F5"/>
    <w:multiLevelType w:val="multilevel"/>
    <w:tmpl w:val="AC0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4B06BC"/>
    <w:multiLevelType w:val="multilevel"/>
    <w:tmpl w:val="F8C8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F81823"/>
    <w:multiLevelType w:val="multilevel"/>
    <w:tmpl w:val="640E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157678"/>
    <w:multiLevelType w:val="multilevel"/>
    <w:tmpl w:val="5B9C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C82616"/>
    <w:multiLevelType w:val="multilevel"/>
    <w:tmpl w:val="B632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D31846"/>
    <w:multiLevelType w:val="multilevel"/>
    <w:tmpl w:val="E4D4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B743EB"/>
    <w:multiLevelType w:val="multilevel"/>
    <w:tmpl w:val="C6B2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8C54AA"/>
    <w:multiLevelType w:val="multilevel"/>
    <w:tmpl w:val="9718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5E4555"/>
    <w:multiLevelType w:val="multilevel"/>
    <w:tmpl w:val="1126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6175C7"/>
    <w:multiLevelType w:val="multilevel"/>
    <w:tmpl w:val="484E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297D39"/>
    <w:multiLevelType w:val="multilevel"/>
    <w:tmpl w:val="8848C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3C54AD"/>
    <w:multiLevelType w:val="multilevel"/>
    <w:tmpl w:val="8DE8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0378A9"/>
    <w:multiLevelType w:val="multilevel"/>
    <w:tmpl w:val="8A34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352CAD"/>
    <w:multiLevelType w:val="multilevel"/>
    <w:tmpl w:val="5D2C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017C9D"/>
    <w:multiLevelType w:val="multilevel"/>
    <w:tmpl w:val="EEF6D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963AF1"/>
    <w:multiLevelType w:val="multilevel"/>
    <w:tmpl w:val="C3F4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0"/>
  </w:num>
  <w:num w:numId="3">
    <w:abstractNumId w:val="19"/>
  </w:num>
  <w:num w:numId="4">
    <w:abstractNumId w:val="0"/>
  </w:num>
  <w:num w:numId="5">
    <w:abstractNumId w:val="26"/>
  </w:num>
  <w:num w:numId="6">
    <w:abstractNumId w:val="23"/>
  </w:num>
  <w:num w:numId="7">
    <w:abstractNumId w:val="6"/>
  </w:num>
  <w:num w:numId="8">
    <w:abstractNumId w:val="10"/>
  </w:num>
  <w:num w:numId="9">
    <w:abstractNumId w:val="21"/>
  </w:num>
  <w:num w:numId="10">
    <w:abstractNumId w:val="25"/>
  </w:num>
  <w:num w:numId="11">
    <w:abstractNumId w:val="20"/>
  </w:num>
  <w:num w:numId="12">
    <w:abstractNumId w:val="29"/>
  </w:num>
  <w:num w:numId="13">
    <w:abstractNumId w:val="3"/>
  </w:num>
  <w:num w:numId="14">
    <w:abstractNumId w:val="1"/>
  </w:num>
  <w:num w:numId="15">
    <w:abstractNumId w:val="32"/>
  </w:num>
  <w:num w:numId="16">
    <w:abstractNumId w:val="5"/>
  </w:num>
  <w:num w:numId="17">
    <w:abstractNumId w:val="11"/>
  </w:num>
  <w:num w:numId="18">
    <w:abstractNumId w:val="16"/>
  </w:num>
  <w:num w:numId="19">
    <w:abstractNumId w:val="2"/>
  </w:num>
  <w:num w:numId="20">
    <w:abstractNumId w:val="14"/>
  </w:num>
  <w:num w:numId="21">
    <w:abstractNumId w:val="27"/>
  </w:num>
  <w:num w:numId="22">
    <w:abstractNumId w:val="22"/>
  </w:num>
  <w:num w:numId="23">
    <w:abstractNumId w:val="8"/>
  </w:num>
  <w:num w:numId="24">
    <w:abstractNumId w:val="31"/>
  </w:num>
  <w:num w:numId="25">
    <w:abstractNumId w:val="13"/>
  </w:num>
  <w:num w:numId="26">
    <w:abstractNumId w:val="24"/>
  </w:num>
  <w:num w:numId="27">
    <w:abstractNumId w:val="15"/>
  </w:num>
  <w:num w:numId="28">
    <w:abstractNumId w:val="9"/>
  </w:num>
  <w:num w:numId="29">
    <w:abstractNumId w:val="7"/>
  </w:num>
  <w:num w:numId="30">
    <w:abstractNumId w:val="18"/>
  </w:num>
  <w:num w:numId="31">
    <w:abstractNumId w:val="12"/>
  </w:num>
  <w:num w:numId="32">
    <w:abstractNumId w:val="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5D"/>
    <w:rsid w:val="005825D1"/>
    <w:rsid w:val="005A4118"/>
    <w:rsid w:val="006F7476"/>
    <w:rsid w:val="00836708"/>
    <w:rsid w:val="0087455A"/>
    <w:rsid w:val="00EA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A3B5D"/>
  </w:style>
  <w:style w:type="paragraph" w:styleId="a3">
    <w:name w:val="Normal (Web)"/>
    <w:basedOn w:val="a"/>
    <w:uiPriority w:val="99"/>
    <w:unhideWhenUsed/>
    <w:rsid w:val="00EA3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A3B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A3B5D"/>
    <w:rPr>
      <w:color w:val="800080"/>
      <w:u w:val="single"/>
    </w:rPr>
  </w:style>
  <w:style w:type="character" w:customStyle="1" w:styleId="mydownload">
    <w:name w:val="mydownload"/>
    <w:basedOn w:val="a0"/>
    <w:rsid w:val="00EA3B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A3B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A3B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A3B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A3B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ull-right">
    <w:name w:val="pull-right"/>
    <w:basedOn w:val="a0"/>
    <w:rsid w:val="00EA3B5D"/>
  </w:style>
  <w:style w:type="paragraph" w:styleId="a6">
    <w:name w:val="Balloon Text"/>
    <w:basedOn w:val="a"/>
    <w:link w:val="a7"/>
    <w:uiPriority w:val="99"/>
    <w:semiHidden/>
    <w:unhideWhenUsed/>
    <w:rsid w:val="00EA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A3B5D"/>
  </w:style>
  <w:style w:type="paragraph" w:styleId="a3">
    <w:name w:val="Normal (Web)"/>
    <w:basedOn w:val="a"/>
    <w:uiPriority w:val="99"/>
    <w:unhideWhenUsed/>
    <w:rsid w:val="00EA3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A3B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A3B5D"/>
    <w:rPr>
      <w:color w:val="800080"/>
      <w:u w:val="single"/>
    </w:rPr>
  </w:style>
  <w:style w:type="character" w:customStyle="1" w:styleId="mydownload">
    <w:name w:val="mydownload"/>
    <w:basedOn w:val="a0"/>
    <w:rsid w:val="00EA3B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A3B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A3B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A3B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A3B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ull-right">
    <w:name w:val="pull-right"/>
    <w:basedOn w:val="a0"/>
    <w:rsid w:val="00EA3B5D"/>
  </w:style>
  <w:style w:type="paragraph" w:styleId="a6">
    <w:name w:val="Balloon Text"/>
    <w:basedOn w:val="a"/>
    <w:link w:val="a7"/>
    <w:uiPriority w:val="99"/>
    <w:semiHidden/>
    <w:unhideWhenUsed/>
    <w:rsid w:val="00EA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21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2902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3976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631246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643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75308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8662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1367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2829836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15798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955497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607328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19501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75859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0450881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20343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himiy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opilkaurokov.ru/himiya/planirova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5B45-12E7-4030-A671-B7E2FD3B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64</Words>
  <Characters>5053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жанат</cp:lastModifiedBy>
  <cp:revision>6</cp:revision>
  <cp:lastPrinted>2019-10-19T11:00:00Z</cp:lastPrinted>
  <dcterms:created xsi:type="dcterms:W3CDTF">2019-10-21T04:47:00Z</dcterms:created>
  <dcterms:modified xsi:type="dcterms:W3CDTF">2019-10-21T04:52:00Z</dcterms:modified>
</cp:coreProperties>
</file>